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473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DICINSKA ŠKOLA </w:t>
      </w:r>
    </w:p>
    <w:p w:rsidR="00D52F5C" w:rsidRDefault="00D52F5C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 Šupuka 29</w:t>
      </w:r>
    </w:p>
    <w:p w:rsidR="00380473" w:rsidRDefault="00380473" w:rsidP="003804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000 ŠIBENIK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melju članka 28. Zakona o javnoj nabavi (Narodne novine, broj 120/16) donosi se</w:t>
      </w:r>
    </w:p>
    <w:p w:rsidR="00380473" w:rsidRDefault="00380473" w:rsidP="00380473">
      <w:pPr>
        <w:rPr>
          <w:rFonts w:ascii="Arial" w:hAnsi="Arial" w:cs="Arial"/>
          <w:sz w:val="24"/>
          <w:szCs w:val="24"/>
        </w:rPr>
      </w:pPr>
    </w:p>
    <w:p w:rsidR="00380473" w:rsidRDefault="007A2A0D" w:rsidP="0038047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N NABAVE ZA 202</w:t>
      </w:r>
      <w:r w:rsidR="00082DE2">
        <w:rPr>
          <w:rFonts w:ascii="Arial" w:hAnsi="Arial" w:cs="Arial"/>
          <w:b/>
          <w:sz w:val="28"/>
          <w:szCs w:val="28"/>
        </w:rPr>
        <w:t>3</w:t>
      </w:r>
      <w:r w:rsidR="00380473">
        <w:rPr>
          <w:rFonts w:ascii="Arial" w:hAnsi="Arial" w:cs="Arial"/>
          <w:b/>
          <w:sz w:val="28"/>
          <w:szCs w:val="28"/>
        </w:rPr>
        <w:t>. GODINU</w:t>
      </w:r>
      <w:r w:rsidR="00BC3567">
        <w:rPr>
          <w:rFonts w:ascii="Arial" w:hAnsi="Arial" w:cs="Arial"/>
          <w:b/>
          <w:sz w:val="28"/>
          <w:szCs w:val="28"/>
        </w:rPr>
        <w:t xml:space="preserve"> (EUR-i)</w:t>
      </w:r>
    </w:p>
    <w:p w:rsidR="00380473" w:rsidRDefault="00380473" w:rsidP="0038047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eetkatablice"/>
        <w:tblW w:w="11520" w:type="dxa"/>
        <w:tblLook w:val="04A0" w:firstRow="1" w:lastRow="0" w:firstColumn="1" w:lastColumn="0" w:noHBand="0" w:noVBand="1"/>
      </w:tblPr>
      <w:tblGrid>
        <w:gridCol w:w="959"/>
        <w:gridCol w:w="1276"/>
        <w:gridCol w:w="2268"/>
        <w:gridCol w:w="1701"/>
        <w:gridCol w:w="1984"/>
        <w:gridCol w:w="1666"/>
        <w:gridCol w:w="1666"/>
      </w:tblGrid>
      <w:tr w:rsidR="00380473" w:rsidRPr="00380473" w:rsidTr="006767D5">
        <w:trPr>
          <w:gridAfter w:val="1"/>
          <w:wAfter w:w="1666" w:type="dxa"/>
        </w:trPr>
        <w:tc>
          <w:tcPr>
            <w:tcW w:w="959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Redni broj</w:t>
            </w:r>
          </w:p>
        </w:tc>
        <w:tc>
          <w:tcPr>
            <w:tcW w:w="127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Evid.broj</w:t>
            </w:r>
          </w:p>
        </w:tc>
        <w:tc>
          <w:tcPr>
            <w:tcW w:w="2268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473">
              <w:rPr>
                <w:rFonts w:ascii="Arial" w:hAnsi="Arial" w:cs="Arial"/>
                <w:b/>
                <w:sz w:val="24"/>
                <w:szCs w:val="24"/>
              </w:rPr>
              <w:t>Predmet nabave</w:t>
            </w:r>
          </w:p>
        </w:tc>
        <w:tc>
          <w:tcPr>
            <w:tcW w:w="1701" w:type="dxa"/>
            <w:vAlign w:val="center"/>
          </w:tcPr>
          <w:p w:rsidR="00CA3D98" w:rsidRDefault="00380473" w:rsidP="00CA3D98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ijenjena vrijednost nabave</w:t>
            </w:r>
            <w:r w:rsidR="00CA3D98">
              <w:rPr>
                <w:rFonts w:ascii="Arial" w:hAnsi="Arial" w:cs="Arial"/>
                <w:b/>
                <w:sz w:val="24"/>
                <w:szCs w:val="24"/>
              </w:rPr>
              <w:t xml:space="preserve"> bez</w:t>
            </w:r>
            <w:r w:rsidR="009C6DBA">
              <w:rPr>
                <w:rFonts w:ascii="Arial" w:hAnsi="Arial" w:cs="Arial"/>
                <w:b/>
                <w:sz w:val="24"/>
                <w:szCs w:val="24"/>
              </w:rPr>
              <w:t xml:space="preserve"> PDV-a</w:t>
            </w:r>
          </w:p>
          <w:p w:rsidR="00CA3D98" w:rsidRPr="00380473" w:rsidRDefault="00CA3D98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rsta postupka javne nabave</w:t>
            </w:r>
          </w:p>
        </w:tc>
        <w:tc>
          <w:tcPr>
            <w:tcW w:w="1666" w:type="dxa"/>
            <w:vAlign w:val="center"/>
          </w:tcPr>
          <w:p w:rsidR="00380473" w:rsidRPr="00380473" w:rsidRDefault="00380473" w:rsidP="003804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ojčana oznaka premeta nabave-CPV</w:t>
            </w:r>
          </w:p>
        </w:tc>
      </w:tr>
      <w:tr w:rsidR="00194BE5" w:rsidRPr="00380473" w:rsidTr="006767D5">
        <w:trPr>
          <w:gridAfter w:val="1"/>
          <w:wAfter w:w="1666" w:type="dxa"/>
          <w:trHeight w:val="777"/>
        </w:trPr>
        <w:tc>
          <w:tcPr>
            <w:tcW w:w="959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1276" w:type="dxa"/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1</w:t>
            </w:r>
          </w:p>
        </w:tc>
        <w:tc>
          <w:tcPr>
            <w:tcW w:w="2268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redsk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</w:p>
        </w:tc>
        <w:tc>
          <w:tcPr>
            <w:tcW w:w="1701" w:type="dxa"/>
            <w:vAlign w:val="center"/>
          </w:tcPr>
          <w:p w:rsidR="004462F4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4462F4">
              <w:rPr>
                <w:rFonts w:ascii="Arial" w:hAnsi="Arial" w:cs="Arial"/>
                <w:sz w:val="24"/>
                <w:szCs w:val="24"/>
                <w:lang w:val="en-GB"/>
              </w:rPr>
              <w:t>00,00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84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100000-0</w:t>
            </w:r>
          </w:p>
        </w:tc>
      </w:tr>
      <w:tr w:rsidR="00194BE5" w:rsidRPr="00380473" w:rsidTr="00724DD4">
        <w:trPr>
          <w:gridAfter w:val="1"/>
          <w:wAfter w:w="1666" w:type="dxa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stal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aterij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red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8</w:t>
            </w:r>
            <w:r w:rsidR="007A2A0D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  <w:r w:rsidR="00194BE5">
              <w:rPr>
                <w:rFonts w:ascii="Arial" w:hAnsi="Arial" w:cs="Arial"/>
                <w:sz w:val="24"/>
                <w:szCs w:val="24"/>
                <w:lang w:val="en-GB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4000000-4</w:t>
            </w:r>
          </w:p>
        </w:tc>
      </w:tr>
      <w:tr w:rsidR="00194BE5" w:rsidRPr="00380473" w:rsidTr="00724DD4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25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it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nventar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, 4302, 3102 </w:t>
            </w:r>
            <w:proofErr w:type="spellStart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 xml:space="preserve"> 5102</w:t>
            </w:r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 xml:space="preserve"> (2 </w:t>
            </w:r>
            <w:proofErr w:type="spellStart"/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>iznosa</w:t>
            </w:r>
            <w:proofErr w:type="spellEnd"/>
            <w:r w:rsidR="00B103DC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8407D6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4BE5" w:rsidRDefault="00B103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.112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194BE5" w:rsidRDefault="00194BE5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200000-1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194BE5" w:rsidRDefault="00194BE5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564480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st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op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-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>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B103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682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E563B1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800000-3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02E4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5E02E4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us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te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nv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državanja-dec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s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perativ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lan</w:t>
            </w:r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 xml:space="preserve"> (1202) </w:t>
            </w:r>
            <w:proofErr w:type="spellStart"/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CB2F66">
              <w:rPr>
                <w:rFonts w:ascii="Arial" w:hAnsi="Arial" w:cs="Arial"/>
                <w:sz w:val="24"/>
                <w:szCs w:val="24"/>
                <w:lang w:val="en-GB"/>
              </w:rPr>
              <w:t xml:space="preserve"> 31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B103DC" w:rsidP="008B6DD3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.847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02E4" w:rsidRDefault="005E02E4" w:rsidP="008B6DD3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5214200-2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5E02E4" w:rsidRDefault="005E02E4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DDC" w:rsidRPr="00380473" w:rsidTr="00724DD4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235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776CC2" w:rsidP="0039360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Ost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zakupnin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proofErr w:type="spellEnd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20DDC">
              <w:rPr>
                <w:rFonts w:ascii="Arial" w:hAnsi="Arial" w:cs="Arial"/>
                <w:sz w:val="24"/>
                <w:szCs w:val="24"/>
                <w:lang w:val="en-GB"/>
              </w:rPr>
              <w:t>najamni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B103DC" w:rsidP="004462F4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459,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Jednostav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abav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DDC" w:rsidRDefault="00920DDC">
            <w:pPr>
              <w:spacing w:before="60"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0340000-6</w:t>
            </w:r>
          </w:p>
        </w:tc>
        <w:tc>
          <w:tcPr>
            <w:tcW w:w="1666" w:type="dxa"/>
            <w:tcBorders>
              <w:top w:val="nil"/>
              <w:bottom w:val="nil"/>
              <w:right w:val="nil"/>
            </w:tcBorders>
            <w:vAlign w:val="center"/>
          </w:tcPr>
          <w:p w:rsidR="00920DDC" w:rsidRDefault="00920DDC" w:rsidP="00F93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567" w:rsidRDefault="00BC3567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 w:rsidRPr="00825A7F">
        <w:rPr>
          <w:rFonts w:ascii="Arial" w:hAnsi="Arial" w:cs="Arial"/>
          <w:sz w:val="24"/>
          <w:szCs w:val="24"/>
        </w:rPr>
        <w:t>U</w:t>
      </w:r>
      <w:r w:rsidR="008F7486">
        <w:rPr>
          <w:rFonts w:ascii="Arial" w:hAnsi="Arial" w:cs="Arial"/>
          <w:sz w:val="24"/>
          <w:szCs w:val="24"/>
        </w:rPr>
        <w:t xml:space="preserve"> Šibenik</w:t>
      </w:r>
      <w:r w:rsidR="00352469">
        <w:rPr>
          <w:rFonts w:ascii="Arial" w:hAnsi="Arial" w:cs="Arial"/>
          <w:sz w:val="24"/>
          <w:szCs w:val="24"/>
        </w:rPr>
        <w:t>u</w:t>
      </w:r>
      <w:r w:rsidR="000D4FC6">
        <w:rPr>
          <w:rFonts w:ascii="Arial" w:hAnsi="Arial" w:cs="Arial"/>
          <w:sz w:val="24"/>
          <w:szCs w:val="24"/>
        </w:rPr>
        <w:t xml:space="preserve">, </w:t>
      </w:r>
      <w:r w:rsidR="00CB2F66">
        <w:rPr>
          <w:rFonts w:ascii="Arial" w:hAnsi="Arial" w:cs="Arial"/>
          <w:sz w:val="24"/>
          <w:szCs w:val="24"/>
        </w:rPr>
        <w:t>13</w:t>
      </w:r>
      <w:r w:rsidR="000D4FC6">
        <w:rPr>
          <w:rFonts w:ascii="Arial" w:hAnsi="Arial" w:cs="Arial"/>
          <w:sz w:val="24"/>
          <w:szCs w:val="24"/>
        </w:rPr>
        <w:t xml:space="preserve">. </w:t>
      </w:r>
      <w:r w:rsidR="00CB2F66">
        <w:rPr>
          <w:rFonts w:ascii="Arial" w:hAnsi="Arial" w:cs="Arial"/>
          <w:sz w:val="24"/>
          <w:szCs w:val="24"/>
        </w:rPr>
        <w:t>10</w:t>
      </w:r>
      <w:r w:rsidR="000D4FC6">
        <w:rPr>
          <w:rFonts w:ascii="Arial" w:hAnsi="Arial" w:cs="Arial"/>
          <w:sz w:val="24"/>
          <w:szCs w:val="24"/>
        </w:rPr>
        <w:t>. 2022.</w:t>
      </w:r>
    </w:p>
    <w:p w:rsidR="00352469" w:rsidRDefault="00352469" w:rsidP="00352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: </w:t>
      </w:r>
      <w:r w:rsidR="00205417">
        <w:rPr>
          <w:rFonts w:ascii="Arial" w:hAnsi="Arial" w:cs="Arial"/>
          <w:sz w:val="24"/>
          <w:szCs w:val="24"/>
        </w:rPr>
        <w:t>400-06/22-01/4</w:t>
      </w:r>
      <w:bookmarkStart w:id="0" w:name="_GoBack"/>
      <w:bookmarkEnd w:id="0"/>
    </w:p>
    <w:p w:rsidR="00352469" w:rsidRDefault="000D4FC6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82-47-22-1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stva za realizaciju Plana nabave osiguravaju se iz proračuna Šibensko-kninske županije, vlastitih prihoda, </w:t>
      </w:r>
      <w:r w:rsidR="009A4994">
        <w:rPr>
          <w:rFonts w:ascii="Arial" w:hAnsi="Arial" w:cs="Arial"/>
          <w:sz w:val="24"/>
          <w:szCs w:val="24"/>
        </w:rPr>
        <w:t xml:space="preserve">prihoda posebne namjene, </w:t>
      </w:r>
      <w:r>
        <w:rPr>
          <w:rFonts w:ascii="Arial" w:hAnsi="Arial" w:cs="Arial"/>
          <w:sz w:val="24"/>
          <w:szCs w:val="24"/>
        </w:rPr>
        <w:t>donacija i pomoći.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Default="00825A7F" w:rsidP="00825A7F">
      <w:pPr>
        <w:ind w:left="64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</w:t>
      </w:r>
      <w:r w:rsidR="003A31AE">
        <w:rPr>
          <w:rFonts w:ascii="Arial" w:hAnsi="Arial" w:cs="Arial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:</w:t>
      </w:r>
    </w:p>
    <w:p w:rsidR="00825A7F" w:rsidRDefault="00825A7F" w:rsidP="00825A7F">
      <w:pPr>
        <w:jc w:val="both"/>
        <w:rPr>
          <w:rFonts w:ascii="Arial" w:hAnsi="Arial" w:cs="Arial"/>
          <w:sz w:val="24"/>
          <w:szCs w:val="24"/>
        </w:rPr>
      </w:pPr>
    </w:p>
    <w:p w:rsidR="00825A7F" w:rsidRPr="00825A7F" w:rsidRDefault="003A31AE" w:rsidP="00825A7F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Aleksandra Acalin</w:t>
      </w:r>
    </w:p>
    <w:sectPr w:rsidR="00825A7F" w:rsidRPr="00825A7F" w:rsidSect="00380473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80473"/>
    <w:rsid w:val="00082DE2"/>
    <w:rsid w:val="000D4CC5"/>
    <w:rsid w:val="000D4FC6"/>
    <w:rsid w:val="00104AC1"/>
    <w:rsid w:val="001765F3"/>
    <w:rsid w:val="00184CBF"/>
    <w:rsid w:val="00194BE5"/>
    <w:rsid w:val="00203828"/>
    <w:rsid w:val="00205417"/>
    <w:rsid w:val="00226279"/>
    <w:rsid w:val="00283334"/>
    <w:rsid w:val="00352469"/>
    <w:rsid w:val="00380473"/>
    <w:rsid w:val="0039360C"/>
    <w:rsid w:val="003A31AE"/>
    <w:rsid w:val="004243AF"/>
    <w:rsid w:val="004462F4"/>
    <w:rsid w:val="00465593"/>
    <w:rsid w:val="004B5758"/>
    <w:rsid w:val="00545D32"/>
    <w:rsid w:val="0055736B"/>
    <w:rsid w:val="00564480"/>
    <w:rsid w:val="005E02E4"/>
    <w:rsid w:val="00616C96"/>
    <w:rsid w:val="006747BA"/>
    <w:rsid w:val="006767D5"/>
    <w:rsid w:val="00724DD4"/>
    <w:rsid w:val="007751D6"/>
    <w:rsid w:val="0077683B"/>
    <w:rsid w:val="00776CC2"/>
    <w:rsid w:val="00790A36"/>
    <w:rsid w:val="007A2A0D"/>
    <w:rsid w:val="00805747"/>
    <w:rsid w:val="00825A7F"/>
    <w:rsid w:val="00836599"/>
    <w:rsid w:val="008407D6"/>
    <w:rsid w:val="00851004"/>
    <w:rsid w:val="0086736E"/>
    <w:rsid w:val="008A2545"/>
    <w:rsid w:val="008F0FB3"/>
    <w:rsid w:val="008F7486"/>
    <w:rsid w:val="00920DDC"/>
    <w:rsid w:val="009622F6"/>
    <w:rsid w:val="0096410E"/>
    <w:rsid w:val="00993902"/>
    <w:rsid w:val="009A4994"/>
    <w:rsid w:val="009C6DBA"/>
    <w:rsid w:val="00A2185A"/>
    <w:rsid w:val="00A45FA2"/>
    <w:rsid w:val="00AC33A7"/>
    <w:rsid w:val="00AC61E3"/>
    <w:rsid w:val="00AE006B"/>
    <w:rsid w:val="00B103DC"/>
    <w:rsid w:val="00B55864"/>
    <w:rsid w:val="00BB5D5F"/>
    <w:rsid w:val="00BC3567"/>
    <w:rsid w:val="00BF5E54"/>
    <w:rsid w:val="00C45D08"/>
    <w:rsid w:val="00C74D26"/>
    <w:rsid w:val="00CA3D98"/>
    <w:rsid w:val="00CB231C"/>
    <w:rsid w:val="00CB2F66"/>
    <w:rsid w:val="00D52F5C"/>
    <w:rsid w:val="00DA7DEE"/>
    <w:rsid w:val="00DB6563"/>
    <w:rsid w:val="00DD72E6"/>
    <w:rsid w:val="00E04787"/>
    <w:rsid w:val="00E20722"/>
    <w:rsid w:val="00E3226C"/>
    <w:rsid w:val="00E563B1"/>
    <w:rsid w:val="00EA3559"/>
    <w:rsid w:val="00EE4CE7"/>
    <w:rsid w:val="00E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16FB"/>
  <w15:docId w15:val="{F4C971E9-07F7-49A6-BE03-967FB7D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7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4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D4F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FC6"/>
    <w:rPr>
      <w:rFonts w:ascii="Segoe U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864A-1F0A-46DC-A95B-8E995B39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Martina</cp:lastModifiedBy>
  <cp:revision>31</cp:revision>
  <cp:lastPrinted>2022-10-13T15:19:00Z</cp:lastPrinted>
  <dcterms:created xsi:type="dcterms:W3CDTF">2021-11-04T09:02:00Z</dcterms:created>
  <dcterms:modified xsi:type="dcterms:W3CDTF">2022-10-13T15:19:00Z</dcterms:modified>
</cp:coreProperties>
</file>